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7"/>
        <w:gridCol w:w="3489"/>
        <w:gridCol w:w="3908"/>
      </w:tblGrid>
      <w:tr w:rsidR="00843658" w:rsidRPr="00555D86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37" w:rsidRDefault="00920037" w:rsidP="00401E43">
      <w:r>
        <w:separator/>
      </w:r>
    </w:p>
  </w:endnote>
  <w:endnote w:type="continuationSeparator" w:id="0">
    <w:p w:rsidR="00920037" w:rsidRDefault="00920037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60680"/>
      <w:docPartObj>
        <w:docPartGallery w:val="Page Numbers (Bottom of Page)"/>
        <w:docPartUnique/>
      </w:docPartObj>
    </w:sdtPr>
    <w:sdtEndPr/>
    <w:sdtContent>
      <w:p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9F" w:rsidRPr="00283B9F">
          <w:rPr>
            <w:noProof/>
            <w:lang w:val="zh-TW"/>
          </w:rPr>
          <w:t>1</w:t>
        </w:r>
        <w:r>
          <w:fldChar w:fldCharType="end"/>
        </w:r>
      </w:p>
    </w:sdtContent>
  </w:sdt>
  <w:p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37" w:rsidRDefault="00920037" w:rsidP="00401E43">
      <w:r>
        <w:separator/>
      </w:r>
    </w:p>
  </w:footnote>
  <w:footnote w:type="continuationSeparator" w:id="0">
    <w:p w:rsidR="00920037" w:rsidRDefault="00920037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1pt;height:134.2pt;visibility:visible" o:bullet="t">
        <v:imagedata r:id="rId1" o:title=""/>
      </v:shape>
    </w:pict>
  </w:numPicBullet>
  <w:abstractNum w:abstractNumId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3B9F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037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1FB96603-637D-4938-9AEC-001CA85AD361}" type="presOf" srcId="{451F8FFD-8216-4CF3-9853-2D2BA574EED3}" destId="{0D6156EA-2F0A-4CA4-8211-9EFD8AB7A012}" srcOrd="0" destOrd="0" presId="urn:microsoft.com/office/officeart/2005/8/layout/hProcess9"/>
    <dgm:cxn modelId="{17F52B49-AD5C-4A1F-B064-9D10E2CA52F9}" type="presOf" srcId="{3F0851F2-0763-46D3-A7AC-8ED7231EB38D}" destId="{DD0FA6FB-5C8E-4CD3-887D-5A1FFACE988D}" srcOrd="0" destOrd="0" presId="urn:microsoft.com/office/officeart/2005/8/layout/hProcess9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197C6955-89D8-4F9C-A600-51D13DC28A07}" type="presOf" srcId="{B72C8A07-7C71-42F1-9E5F-A1288E2AA495}" destId="{82A4A3A0-1DCF-46E3-8CA2-0F0E1C9416E7}" srcOrd="0" destOrd="0" presId="urn:microsoft.com/office/officeart/2005/8/layout/hProcess9"/>
    <dgm:cxn modelId="{7736F547-A963-4ADC-9955-0EB99E23C4F5}" type="presOf" srcId="{8E5846A4-3DA8-4A3E-95ED-2991F708B2BD}" destId="{AE10DBE9-B584-42F5-86EA-CB00CD6FEED5}" srcOrd="0" destOrd="0" presId="urn:microsoft.com/office/officeart/2005/8/layout/hProcess9"/>
    <dgm:cxn modelId="{D9E8EBF4-C06D-4DD3-8086-32E7F5F98182}" type="presOf" srcId="{27895A3B-BDFF-49FE-84F5-349242755610}" destId="{4DEA2621-DF3F-44BB-962A-72E463C9AD62}" srcOrd="0" destOrd="0" presId="urn:microsoft.com/office/officeart/2005/8/layout/hProcess9"/>
    <dgm:cxn modelId="{06D7761A-D057-44D3-B28A-9B674028DF79}" type="presOf" srcId="{43B9FC11-1BAC-4E06-BE29-B9AC5EE3F943}" destId="{B14F6969-CC4E-47C3-91F1-1463A7F8FD73}" srcOrd="0" destOrd="0" presId="urn:microsoft.com/office/officeart/2005/8/layout/hProcess9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1989A67D-AA4D-49B6-A941-1D715CFE58AF}" type="presOf" srcId="{90E31B66-1E58-4B4C-93FD-72E5171B3E3B}" destId="{F6B500D7-5007-4775-A020-6E5624102079}" srcOrd="0" destOrd="0" presId="urn:microsoft.com/office/officeart/2005/8/layout/hProcess9"/>
    <dgm:cxn modelId="{2811A2B4-5ABF-4B6B-934A-5EC6EF458D0B}" type="presOf" srcId="{52F23D37-0798-46FC-86CA-4F38E152060F}" destId="{8EF1ADAB-CB5B-470F-8B41-FCC4C448BB86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00C6CABC-32FC-4569-95A6-167CCCD95183}" type="presOf" srcId="{A2CCDAB4-5C98-4B6F-9C5D-6958537A6F72}" destId="{3F0C99F6-E447-410C-AB8E-1ADDBB4AF110}" srcOrd="0" destOrd="0" presId="urn:microsoft.com/office/officeart/2005/8/layout/hProcess9"/>
    <dgm:cxn modelId="{911411C0-BB8B-4C7A-8418-AB07A201E94D}" type="presOf" srcId="{62065100-DFF9-4B2F-AC42-107B29EEA0AC}" destId="{9D415643-5B7E-4D5B-BB7A-C796AE306FED}" srcOrd="0" destOrd="0" presId="urn:microsoft.com/office/officeart/2005/8/layout/hProcess9"/>
    <dgm:cxn modelId="{43B029BA-0158-4E6E-833D-56597315C6DF}" type="presOf" srcId="{A3066FB4-1937-4C13-98CB-764882F3C0DF}" destId="{AE50C701-6D90-4FEB-8AFC-10626B00351F}" srcOrd="0" destOrd="0" presId="urn:microsoft.com/office/officeart/2005/8/layout/hProcess9"/>
    <dgm:cxn modelId="{9D36F5EC-435F-4EF2-8F66-A001F2E01BC3}" type="presParOf" srcId="{AE50C701-6D90-4FEB-8AFC-10626B00351F}" destId="{3F0D2C90-C99A-4C24-A7B6-16ABD39EF59D}" srcOrd="0" destOrd="0" presId="urn:microsoft.com/office/officeart/2005/8/layout/hProcess9"/>
    <dgm:cxn modelId="{102108C0-4DEB-47CC-B8D2-97DE11C975BE}" type="presParOf" srcId="{AE50C701-6D90-4FEB-8AFC-10626B00351F}" destId="{25684028-A582-41D5-BB60-97FC75143D1A}" srcOrd="1" destOrd="0" presId="urn:microsoft.com/office/officeart/2005/8/layout/hProcess9"/>
    <dgm:cxn modelId="{0093D1F6-A1D4-46E0-9D6F-5363177DA488}" type="presParOf" srcId="{25684028-A582-41D5-BB60-97FC75143D1A}" destId="{F6B500D7-5007-4775-A020-6E5624102079}" srcOrd="0" destOrd="0" presId="urn:microsoft.com/office/officeart/2005/8/layout/hProcess9"/>
    <dgm:cxn modelId="{BB3B330F-2CA6-4B79-9E6D-4AE459AEA33B}" type="presParOf" srcId="{25684028-A582-41D5-BB60-97FC75143D1A}" destId="{0801804A-5149-4D47-9341-3905305877F3}" srcOrd="1" destOrd="0" presId="urn:microsoft.com/office/officeart/2005/8/layout/hProcess9"/>
    <dgm:cxn modelId="{92523815-95A9-496A-BB09-D37FE4C7DC5D}" type="presParOf" srcId="{25684028-A582-41D5-BB60-97FC75143D1A}" destId="{B14F6969-CC4E-47C3-91F1-1463A7F8FD73}" srcOrd="2" destOrd="0" presId="urn:microsoft.com/office/officeart/2005/8/layout/hProcess9"/>
    <dgm:cxn modelId="{121C6E93-5E26-4C07-814D-1822E81411F2}" type="presParOf" srcId="{25684028-A582-41D5-BB60-97FC75143D1A}" destId="{E860761B-D7BD-4BC7-88F1-CAC1EAE884B9}" srcOrd="3" destOrd="0" presId="urn:microsoft.com/office/officeart/2005/8/layout/hProcess9"/>
    <dgm:cxn modelId="{356905D6-F38A-4DFD-B275-97E005BE38DA}" type="presParOf" srcId="{25684028-A582-41D5-BB60-97FC75143D1A}" destId="{AE10DBE9-B584-42F5-86EA-CB00CD6FEED5}" srcOrd="4" destOrd="0" presId="urn:microsoft.com/office/officeart/2005/8/layout/hProcess9"/>
    <dgm:cxn modelId="{6309BB8A-0270-4472-A086-8CD6FFBFF1A1}" type="presParOf" srcId="{25684028-A582-41D5-BB60-97FC75143D1A}" destId="{75DD2F57-327B-45F3-A8D4-B8E97191BBB2}" srcOrd="5" destOrd="0" presId="urn:microsoft.com/office/officeart/2005/8/layout/hProcess9"/>
    <dgm:cxn modelId="{193251C9-F988-4ED8-822C-E3F58756207A}" type="presParOf" srcId="{25684028-A582-41D5-BB60-97FC75143D1A}" destId="{8EF1ADAB-CB5B-470F-8B41-FCC4C448BB86}" srcOrd="6" destOrd="0" presId="urn:microsoft.com/office/officeart/2005/8/layout/hProcess9"/>
    <dgm:cxn modelId="{30FFF3FA-44BA-4F9E-A4EE-7F30036ACF59}" type="presParOf" srcId="{25684028-A582-41D5-BB60-97FC75143D1A}" destId="{CAA1A75D-0581-4A0C-BA05-BF08FF241315}" srcOrd="7" destOrd="0" presId="urn:microsoft.com/office/officeart/2005/8/layout/hProcess9"/>
    <dgm:cxn modelId="{35E3C4AC-7F86-4AF7-808F-A62A28C86C36}" type="presParOf" srcId="{25684028-A582-41D5-BB60-97FC75143D1A}" destId="{0D6156EA-2F0A-4CA4-8211-9EFD8AB7A012}" srcOrd="8" destOrd="0" presId="urn:microsoft.com/office/officeart/2005/8/layout/hProcess9"/>
    <dgm:cxn modelId="{D8A00990-EB8C-49D6-A318-C44F6BA1E2DD}" type="presParOf" srcId="{25684028-A582-41D5-BB60-97FC75143D1A}" destId="{90E8B39A-B1AF-4286-B5B0-2838849331E9}" srcOrd="9" destOrd="0" presId="urn:microsoft.com/office/officeart/2005/8/layout/hProcess9"/>
    <dgm:cxn modelId="{1779003D-2A7D-4C7F-93CF-FE1D469E6246}" type="presParOf" srcId="{25684028-A582-41D5-BB60-97FC75143D1A}" destId="{DD0FA6FB-5C8E-4CD3-887D-5A1FFACE988D}" srcOrd="10" destOrd="0" presId="urn:microsoft.com/office/officeart/2005/8/layout/hProcess9"/>
    <dgm:cxn modelId="{F3CE5F9E-998C-4773-A4DD-9E77F828B846}" type="presParOf" srcId="{25684028-A582-41D5-BB60-97FC75143D1A}" destId="{6074E6D9-F0A1-4511-AEAD-8AA453184B8F}" srcOrd="11" destOrd="0" presId="urn:microsoft.com/office/officeart/2005/8/layout/hProcess9"/>
    <dgm:cxn modelId="{20ADCE68-6A0E-4799-B512-905C1A73E3FF}" type="presParOf" srcId="{25684028-A582-41D5-BB60-97FC75143D1A}" destId="{9D415643-5B7E-4D5B-BB7A-C796AE306FED}" srcOrd="12" destOrd="0" presId="urn:microsoft.com/office/officeart/2005/8/layout/hProcess9"/>
    <dgm:cxn modelId="{470D645C-D773-4A94-B7D1-A4D26A98886D}" type="presParOf" srcId="{25684028-A582-41D5-BB60-97FC75143D1A}" destId="{F9923374-B565-473E-9558-8267E8F68707}" srcOrd="13" destOrd="0" presId="urn:microsoft.com/office/officeart/2005/8/layout/hProcess9"/>
    <dgm:cxn modelId="{B1D7E85E-9BE6-487C-8487-F505F21A2BF5}" type="presParOf" srcId="{25684028-A582-41D5-BB60-97FC75143D1A}" destId="{3F0C99F6-E447-410C-AB8E-1ADDBB4AF110}" srcOrd="14" destOrd="0" presId="urn:microsoft.com/office/officeart/2005/8/layout/hProcess9"/>
    <dgm:cxn modelId="{AD0BD1C6-5E3C-4BB4-B170-958D49F3988E}" type="presParOf" srcId="{25684028-A582-41D5-BB60-97FC75143D1A}" destId="{D482AE75-D2BA-44C7-88C1-72FE886D332C}" srcOrd="15" destOrd="0" presId="urn:microsoft.com/office/officeart/2005/8/layout/hProcess9"/>
    <dgm:cxn modelId="{A3321C4F-1786-4462-8C8F-48F1908B4BC5}" type="presParOf" srcId="{25684028-A582-41D5-BB60-97FC75143D1A}" destId="{4DEA2621-DF3F-44BB-962A-72E463C9AD62}" srcOrd="16" destOrd="0" presId="urn:microsoft.com/office/officeart/2005/8/layout/hProcess9"/>
    <dgm:cxn modelId="{0D1CE38B-9C89-4508-A61F-7FD03F5D6076}" type="presParOf" srcId="{25684028-A582-41D5-BB60-97FC75143D1A}" destId="{0B65636E-6FED-40E9-9802-79CB19074AD0}" srcOrd="17" destOrd="0" presId="urn:microsoft.com/office/officeart/2005/8/layout/hProcess9"/>
    <dgm:cxn modelId="{063665F0-A69D-47B7-A0F9-00248FC36DBA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E58A-A52E-42E3-AC79-CFACA44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User</cp:lastModifiedBy>
  <cp:revision>2</cp:revision>
  <cp:lastPrinted>2022-06-28T05:13:00Z</cp:lastPrinted>
  <dcterms:created xsi:type="dcterms:W3CDTF">2022-07-01T07:28:00Z</dcterms:created>
  <dcterms:modified xsi:type="dcterms:W3CDTF">2022-07-01T07:28:00Z</dcterms:modified>
</cp:coreProperties>
</file>